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28B" w14:textId="44F64C74" w:rsidR="00E26871" w:rsidRPr="00EA2750" w:rsidRDefault="00AB3B70" w:rsidP="00E26871">
      <w:pPr>
        <w:rPr>
          <w:b/>
          <w:color w:val="005DA6"/>
          <w:sz w:val="84"/>
          <w:szCs w:val="84"/>
        </w:rPr>
      </w:pPr>
      <w:r>
        <w:rPr>
          <w:b/>
          <w:color w:val="005DA6"/>
          <w:sz w:val="84"/>
          <w:szCs w:val="84"/>
        </w:rPr>
        <w:t>Tracking Progress and Learning from</w:t>
      </w:r>
      <w:r w:rsidR="002B6613">
        <w:rPr>
          <w:b/>
          <w:color w:val="005DA6"/>
          <w:sz w:val="84"/>
          <w:szCs w:val="84"/>
        </w:rPr>
        <w:t xml:space="preserve"> your EDI Initiatives</w:t>
      </w:r>
    </w:p>
    <w:p w14:paraId="1FDDFBD6" w14:textId="77777777" w:rsidR="00EA2750" w:rsidRDefault="00EA2750" w:rsidP="00D843B4">
      <w:pPr>
        <w:pStyle w:val="ESubheadLevel2ArialBold10ptLB"/>
      </w:pPr>
    </w:p>
    <w:p w14:paraId="5AF1317A" w14:textId="37DFCD91" w:rsidR="00D843B4" w:rsidRDefault="00D843B4" w:rsidP="00D843B4">
      <w:pPr>
        <w:pStyle w:val="ESubheadLevel2ArialBold10ptLB"/>
      </w:pPr>
      <w:r>
        <w:t>Evaluation Template</w:t>
      </w:r>
    </w:p>
    <w:p w14:paraId="46834146" w14:textId="77A8F711" w:rsidR="007914A2" w:rsidRDefault="001B657C" w:rsidP="001B657C">
      <w:pPr>
        <w:pStyle w:val="GCopy"/>
      </w:pPr>
      <w:r>
        <w:t xml:space="preserve">If your plan includes multiple initiatives, fill in this template separately for each initiative. </w:t>
      </w:r>
    </w:p>
    <w:p w14:paraId="281B486E" w14:textId="7FBBE17C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  <w:r w:rsidRPr="007914A2">
        <w:t xml:space="preserve">Purpose: </w:t>
      </w:r>
      <w:r w:rsidRPr="007914A2">
        <w:rPr>
          <w:i w:val="0"/>
          <w:iCs/>
          <w:color w:val="000000" w:themeColor="text1"/>
        </w:rPr>
        <w:t>Why are we undertaking this initiative?</w:t>
      </w:r>
    </w:p>
    <w:p w14:paraId="65C653BF" w14:textId="02FAD556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648786CE" w14:textId="3E4B84CC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72325887" w14:textId="107B2BC1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604A5690" w14:textId="1EE7CF25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3E028972" w14:textId="6F76F2E4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2B8D5F0E" w14:textId="77777777" w:rsidR="007914A2" w:rsidRP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71D1266C" w14:textId="35EB08EE" w:rsidR="007914A2" w:rsidRDefault="00C159F5" w:rsidP="007914A2">
      <w:pPr>
        <w:pStyle w:val="FSubheadLevel3ArialBoldItalic10ptLB"/>
      </w:pPr>
      <w:r>
        <w:rPr>
          <w:i w:val="0"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4C26BB4" wp14:editId="7FBB1099">
                <wp:extent cx="5943600" cy="1014095"/>
                <wp:effectExtent l="0" t="0" r="12700" b="14605"/>
                <wp:docPr id="1" name="Text Box 1" descr="Box for text input in response to prompt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CFA4C" w14:textId="77777777" w:rsidR="00C159F5" w:rsidRDefault="00C159F5" w:rsidP="00C1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C26B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Box for text input in response to prompt question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N0gOAIAAH0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" fillcolor="white [3201]" strokeweight=".5pt">
                <v:textbox>
                  <w:txbxContent>
                    <w:p w14:paraId="3D0CFA4C" w14:textId="77777777" w:rsidR="00C159F5" w:rsidRDefault="00C159F5" w:rsidP="00C159F5"/>
                  </w:txbxContent>
                </v:textbox>
                <w10:anchorlock/>
              </v:shape>
            </w:pict>
          </mc:Fallback>
        </mc:AlternateContent>
      </w:r>
    </w:p>
    <w:p w14:paraId="47ACDA6F" w14:textId="5517633C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  <w:r w:rsidRPr="007914A2">
        <w:t xml:space="preserve">Desired Change: </w:t>
      </w:r>
      <w:r w:rsidRPr="007914A2">
        <w:rPr>
          <w:i w:val="0"/>
          <w:iCs/>
          <w:color w:val="000000" w:themeColor="text1"/>
        </w:rPr>
        <w:t>What will be different when our initiative has been successful?</w:t>
      </w:r>
    </w:p>
    <w:p w14:paraId="7D46CD0F" w14:textId="2035B79B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47D1723A" w14:textId="22B15A17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353B55EA" w14:textId="405BC913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1C3DBA4B" w14:textId="0720814D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050D2757" w14:textId="548889BD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1518F087" w14:textId="78D02EDA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65A249CB" w14:textId="03BAD5A0" w:rsidR="007914A2" w:rsidRDefault="00C159F5" w:rsidP="007914A2">
      <w:pPr>
        <w:pStyle w:val="FSubheadLevel3ArialBoldItalic10ptLB"/>
        <w:rPr>
          <w:i w:val="0"/>
          <w:iCs/>
          <w:color w:val="000000" w:themeColor="text1"/>
        </w:rPr>
      </w:pPr>
      <w:r>
        <w:rPr>
          <w:i w:val="0"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31A20B01" wp14:editId="469C0611">
                <wp:extent cx="5943600" cy="1014178"/>
                <wp:effectExtent l="0" t="0" r="12700" b="14605"/>
                <wp:docPr id="5" name="Text Box 5" descr="Box for text input in response to prompt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40759" w14:textId="77777777" w:rsidR="00C159F5" w:rsidRDefault="00C159F5" w:rsidP="00C1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20B01" id="Text Box 5" o:spid="_x0000_s1027" type="#_x0000_t202" alt="Box for text input in response to prompt question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" fillcolor="white [3201]" strokeweight=".5pt">
                <v:textbox>
                  <w:txbxContent>
                    <w:p w14:paraId="64A40759" w14:textId="77777777" w:rsidR="00C159F5" w:rsidRDefault="00C159F5" w:rsidP="00C159F5"/>
                  </w:txbxContent>
                </v:textbox>
                <w10:anchorlock/>
              </v:shape>
            </w:pict>
          </mc:Fallback>
        </mc:AlternateContent>
      </w:r>
    </w:p>
    <w:p w14:paraId="0BC15D5D" w14:textId="77777777" w:rsidR="007914A2" w:rsidRPr="007914A2" w:rsidRDefault="007914A2" w:rsidP="007914A2">
      <w:pPr>
        <w:pStyle w:val="FSubheadLevel3ArialBoldItalic10ptLB"/>
      </w:pPr>
    </w:p>
    <w:p w14:paraId="037A8F90" w14:textId="5CDC6B44" w:rsidR="001B657C" w:rsidRDefault="007914A2" w:rsidP="007914A2">
      <w:pPr>
        <w:pStyle w:val="FSubheadLevel3ArialBoldItalic10ptLB"/>
      </w:pPr>
      <w:r w:rsidRPr="007914A2">
        <w:t>Signals of Change</w:t>
      </w:r>
      <w:r>
        <w:t>:</w:t>
      </w:r>
    </w:p>
    <w:p w14:paraId="53101CB5" w14:textId="77777777" w:rsidR="007914A2" w:rsidRPr="007914A2" w:rsidRDefault="007914A2" w:rsidP="007914A2">
      <w:pPr>
        <w:pStyle w:val="FSubheadLevel3ArialBoldItalic10ptLB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363"/>
        <w:gridCol w:w="1656"/>
        <w:gridCol w:w="1656"/>
        <w:gridCol w:w="1656"/>
      </w:tblGrid>
      <w:tr w:rsidR="00560C39" w:rsidRPr="00FE048E" w14:paraId="3B1E324D" w14:textId="77777777" w:rsidTr="00560C39">
        <w:tc>
          <w:tcPr>
            <w:tcW w:w="1129" w:type="dxa"/>
            <w:shd w:val="clear" w:color="auto" w:fill="0055B7"/>
          </w:tcPr>
          <w:p w14:paraId="4BBAB771" w14:textId="3AFBF887" w:rsidR="00560C39" w:rsidRPr="00FE048E" w:rsidRDefault="00560C39" w:rsidP="00371BEB">
            <w:pPr>
              <w:pStyle w:val="GCopy"/>
              <w:rPr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55B7"/>
          </w:tcPr>
          <w:p w14:paraId="4C39675A" w14:textId="6F7A3545" w:rsidR="00560C39" w:rsidRPr="00FE048E" w:rsidRDefault="00560C39" w:rsidP="00371BEB">
            <w:pPr>
              <w:pStyle w:val="G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signals, or components of the larger change, do we expect to see?</w:t>
            </w:r>
          </w:p>
        </w:tc>
        <w:tc>
          <w:tcPr>
            <w:tcW w:w="1363" w:type="dxa"/>
            <w:shd w:val="clear" w:color="auto" w:fill="0055B7"/>
          </w:tcPr>
          <w:p w14:paraId="79C57EAB" w14:textId="47135890" w:rsidR="00560C39" w:rsidRPr="00FE048E" w:rsidRDefault="00560C39" w:rsidP="00EB67AE">
            <w:pPr>
              <w:pStyle w:val="GCopy"/>
              <w:rPr>
                <w:color w:val="FFFFFF" w:themeColor="background1"/>
              </w:rPr>
            </w:pPr>
            <w:r w:rsidRPr="00FE048E">
              <w:rPr>
                <w:color w:val="FFFFFF" w:themeColor="background1"/>
              </w:rPr>
              <w:t>What information will we collect?</w:t>
            </w:r>
          </w:p>
        </w:tc>
        <w:tc>
          <w:tcPr>
            <w:tcW w:w="1656" w:type="dxa"/>
            <w:shd w:val="clear" w:color="auto" w:fill="0055B7"/>
          </w:tcPr>
          <w:p w14:paraId="289958C3" w14:textId="77777777" w:rsidR="00560C39" w:rsidRPr="00FE048E" w:rsidRDefault="00560C39" w:rsidP="00EB67AE">
            <w:pPr>
              <w:pStyle w:val="GCopy"/>
              <w:rPr>
                <w:color w:val="FFFFFF" w:themeColor="background1"/>
              </w:rPr>
            </w:pPr>
            <w:r w:rsidRPr="00FE048E">
              <w:rPr>
                <w:color w:val="FFFFFF" w:themeColor="background1"/>
              </w:rPr>
              <w:t>How will it be collected?</w:t>
            </w:r>
          </w:p>
        </w:tc>
        <w:tc>
          <w:tcPr>
            <w:tcW w:w="1656" w:type="dxa"/>
            <w:shd w:val="clear" w:color="auto" w:fill="0055B7"/>
          </w:tcPr>
          <w:p w14:paraId="1DEF0762" w14:textId="77777777" w:rsidR="00560C39" w:rsidRPr="00FE048E" w:rsidRDefault="00560C39" w:rsidP="00EB67AE">
            <w:pPr>
              <w:pStyle w:val="G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o will collect it?</w:t>
            </w:r>
          </w:p>
        </w:tc>
        <w:tc>
          <w:tcPr>
            <w:tcW w:w="1656" w:type="dxa"/>
            <w:shd w:val="clear" w:color="auto" w:fill="0055B7"/>
          </w:tcPr>
          <w:p w14:paraId="75FB0C92" w14:textId="77777777" w:rsidR="00560C39" w:rsidRPr="00FE048E" w:rsidRDefault="00560C39" w:rsidP="00EB67AE">
            <w:pPr>
              <w:pStyle w:val="G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en will we collect it?</w:t>
            </w:r>
          </w:p>
        </w:tc>
      </w:tr>
      <w:tr w:rsidR="000B205F" w14:paraId="53500FA8" w14:textId="77777777" w:rsidTr="00560C39">
        <w:trPr>
          <w:trHeight w:val="548"/>
        </w:trPr>
        <w:tc>
          <w:tcPr>
            <w:tcW w:w="1129" w:type="dxa"/>
            <w:shd w:val="clear" w:color="auto" w:fill="97D4E9"/>
          </w:tcPr>
          <w:p w14:paraId="107C9828" w14:textId="5AF2E867" w:rsidR="000B205F" w:rsidRPr="00FE048E" w:rsidRDefault="000B205F" w:rsidP="000B205F">
            <w:pPr>
              <w:pStyle w:val="GCopy"/>
              <w:spacing w:after="0"/>
              <w:rPr>
                <w:color w:val="auto"/>
              </w:rPr>
            </w:pPr>
            <w:r>
              <w:rPr>
                <w:color w:val="auto"/>
              </w:rPr>
              <w:t>Signal</w:t>
            </w:r>
            <w:r w:rsidRPr="00FE048E">
              <w:rPr>
                <w:color w:val="auto"/>
              </w:rPr>
              <w:t xml:space="preserve"> #1</w:t>
            </w:r>
          </w:p>
        </w:tc>
        <w:tc>
          <w:tcPr>
            <w:tcW w:w="1985" w:type="dxa"/>
            <w:shd w:val="clear" w:color="auto" w:fill="FFFFFF" w:themeFill="background1"/>
          </w:tcPr>
          <w:p w14:paraId="6DD02ABE" w14:textId="65B7BBBF" w:rsidR="000B205F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16E5E464" w14:textId="0C7AFFE5" w:rsidR="000B205F" w:rsidRPr="00B56293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0C778A1A" w14:textId="16747361" w:rsidR="000B205F" w:rsidRPr="00B56293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60F9BCA5" w14:textId="5D9ACB41" w:rsidR="000B205F" w:rsidRPr="00B56293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67C6DE6E" w14:textId="45836A88" w:rsidR="000B205F" w:rsidRPr="00B56293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</w:tr>
      <w:tr w:rsidR="000B205F" w14:paraId="61351832" w14:textId="77777777" w:rsidTr="00560C39">
        <w:tc>
          <w:tcPr>
            <w:tcW w:w="1129" w:type="dxa"/>
            <w:shd w:val="clear" w:color="auto" w:fill="97D4E9"/>
          </w:tcPr>
          <w:p w14:paraId="0C8AB082" w14:textId="05CD9D5D" w:rsidR="000B205F" w:rsidRDefault="000B205F" w:rsidP="000B205F">
            <w:pPr>
              <w:pStyle w:val="GCopy"/>
              <w:spacing w:after="0"/>
              <w:rPr>
                <w:color w:val="auto"/>
              </w:rPr>
            </w:pPr>
            <w:r>
              <w:rPr>
                <w:color w:val="auto"/>
              </w:rPr>
              <w:t>Signal</w:t>
            </w:r>
            <w:r w:rsidRPr="00FE048E">
              <w:rPr>
                <w:color w:val="auto"/>
              </w:rPr>
              <w:t xml:space="preserve"> #</w:t>
            </w:r>
            <w:r>
              <w:rPr>
                <w:color w:val="auto"/>
              </w:rPr>
              <w:t>2</w:t>
            </w:r>
          </w:p>
          <w:p w14:paraId="417576E0" w14:textId="4C6874D8" w:rsidR="000B205F" w:rsidRPr="00FE048E" w:rsidRDefault="000B205F" w:rsidP="000B205F">
            <w:pPr>
              <w:pStyle w:val="GCopy"/>
              <w:spacing w:after="0"/>
              <w:rPr>
                <w:color w:val="aut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B7DB71" w14:textId="13CBCD51" w:rsidR="000B205F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525E36DB" w14:textId="52FB7531" w:rsidR="000B205F" w:rsidRPr="00B56293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036B5457" w14:textId="77961047" w:rsidR="000B205F" w:rsidRPr="00B56293" w:rsidRDefault="000B205F" w:rsidP="00371BEB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478F4CD8" w14:textId="2B1C4BD6" w:rsidR="000B205F" w:rsidRPr="00B56293" w:rsidRDefault="000B205F" w:rsidP="00C16021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5F83DFFF" w14:textId="54AA7A22" w:rsidR="000B205F" w:rsidRPr="00B56293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</w:tr>
      <w:tr w:rsidR="000B205F" w14:paraId="6A5258E3" w14:textId="77777777" w:rsidTr="00560C39">
        <w:tc>
          <w:tcPr>
            <w:tcW w:w="1129" w:type="dxa"/>
            <w:shd w:val="clear" w:color="auto" w:fill="97D4E9"/>
          </w:tcPr>
          <w:p w14:paraId="22A1B746" w14:textId="5EB3AD97" w:rsidR="000B205F" w:rsidRDefault="000B205F" w:rsidP="000B205F">
            <w:pPr>
              <w:pStyle w:val="GCop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Signal </w:t>
            </w:r>
            <w:r w:rsidRPr="00FE048E">
              <w:rPr>
                <w:color w:val="auto"/>
              </w:rPr>
              <w:t xml:space="preserve"> #</w:t>
            </w:r>
            <w:r>
              <w:rPr>
                <w:color w:val="auto"/>
              </w:rPr>
              <w:t>3</w:t>
            </w:r>
          </w:p>
          <w:p w14:paraId="4CEE18D8" w14:textId="060B6082" w:rsidR="000B205F" w:rsidRPr="00FE048E" w:rsidRDefault="000B205F" w:rsidP="000B205F">
            <w:pPr>
              <w:pStyle w:val="GCopy"/>
              <w:spacing w:after="0"/>
              <w:rPr>
                <w:color w:val="aut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FCB487" w14:textId="05CDD188" w:rsidR="000B205F" w:rsidRDefault="000B205F" w:rsidP="000B205F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53BF8C6" w14:textId="7CACA1F3" w:rsidR="000B205F" w:rsidRPr="00B56293" w:rsidRDefault="000B205F" w:rsidP="00371BEB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48C3A9C2" w14:textId="600360FD" w:rsidR="000B205F" w:rsidRPr="00B56293" w:rsidRDefault="000B205F" w:rsidP="000056E7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15544B8D" w14:textId="19EE24B8" w:rsidR="000B205F" w:rsidRPr="00B56293" w:rsidRDefault="000B205F" w:rsidP="00C16021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5DE30C0E" w14:textId="0C906137" w:rsidR="000B205F" w:rsidRPr="00B56293" w:rsidRDefault="000B205F" w:rsidP="000056E7">
            <w:pPr>
              <w:pStyle w:val="GCopy"/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</w:tr>
    </w:tbl>
    <w:p w14:paraId="7BF7C7FC" w14:textId="19B9DC82" w:rsidR="000C065A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  <w:r w:rsidRPr="007914A2">
        <w:lastRenderedPageBreak/>
        <w:t xml:space="preserve">Analysis: </w:t>
      </w:r>
      <w:r w:rsidRPr="007914A2">
        <w:rPr>
          <w:i w:val="0"/>
          <w:iCs/>
          <w:color w:val="000000" w:themeColor="text1"/>
        </w:rPr>
        <w:t>How will we analyze and make sense of this information?</w:t>
      </w:r>
    </w:p>
    <w:p w14:paraId="0A4D3947" w14:textId="77777777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5A38C691" w14:textId="6209985B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16CB0CB3" w14:textId="7637A552" w:rsidR="007914A2" w:rsidRDefault="007914A2" w:rsidP="007914A2">
      <w:pPr>
        <w:pStyle w:val="FSubheadLevel3ArialBoldItalic10ptLB"/>
      </w:pPr>
    </w:p>
    <w:p w14:paraId="4FCE3C31" w14:textId="35E7F1F4" w:rsidR="007914A2" w:rsidRDefault="007914A2" w:rsidP="007914A2">
      <w:pPr>
        <w:pStyle w:val="FSubheadLevel3ArialBoldItalic10ptLB"/>
      </w:pPr>
    </w:p>
    <w:p w14:paraId="1E39E26D" w14:textId="2DB03FB3" w:rsidR="007914A2" w:rsidRDefault="007914A2" w:rsidP="007914A2">
      <w:pPr>
        <w:pStyle w:val="FSubheadLevel3ArialBoldItalic10ptLB"/>
      </w:pPr>
    </w:p>
    <w:p w14:paraId="5D88702C" w14:textId="7868C300" w:rsidR="007914A2" w:rsidRDefault="007914A2" w:rsidP="007914A2">
      <w:pPr>
        <w:pStyle w:val="FSubheadLevel3ArialBoldItalic10ptLB"/>
      </w:pPr>
    </w:p>
    <w:p w14:paraId="0E8D706E" w14:textId="0C944FA3" w:rsidR="007914A2" w:rsidRDefault="00C159F5" w:rsidP="007914A2">
      <w:pPr>
        <w:pStyle w:val="FSubheadLevel3ArialBoldItalic10ptLB"/>
      </w:pPr>
      <w:r>
        <w:rPr>
          <w:i w:val="0"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30BFDDF5" wp14:editId="0DCF9AC2">
                <wp:extent cx="5943600" cy="1014095"/>
                <wp:effectExtent l="0" t="0" r="12700" b="14605"/>
                <wp:docPr id="7" name="Text Box 7" descr="Box for text input in response to prompt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C7FEC" w14:textId="77777777" w:rsidR="00C159F5" w:rsidRDefault="00C159F5" w:rsidP="00C1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FDDF5" id="Text Box 7" o:spid="_x0000_s1028" type="#_x0000_t202" alt="Box for text input in response to prompt question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" fillcolor="white [3201]" strokeweight=".5pt">
                <v:textbox>
                  <w:txbxContent>
                    <w:p w14:paraId="3A0C7FEC" w14:textId="77777777" w:rsidR="00C159F5" w:rsidRDefault="00C159F5" w:rsidP="00C159F5"/>
                  </w:txbxContent>
                </v:textbox>
                <w10:anchorlock/>
              </v:shape>
            </w:pict>
          </mc:Fallback>
        </mc:AlternateContent>
      </w:r>
    </w:p>
    <w:p w14:paraId="35B037DB" w14:textId="445BA01B" w:rsidR="007914A2" w:rsidRDefault="007914A2" w:rsidP="007914A2">
      <w:pPr>
        <w:pStyle w:val="FSubheadLevel3ArialBoldItalic10ptLB"/>
      </w:pPr>
    </w:p>
    <w:p w14:paraId="5212A239" w14:textId="4F9B084C" w:rsidR="00CC5277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  <w:r w:rsidRPr="007914A2">
        <w:t>Communication</w:t>
      </w:r>
      <w:r>
        <w:t>:</w:t>
      </w:r>
      <w:r w:rsidRPr="007914A2">
        <w:t xml:space="preserve"> </w:t>
      </w:r>
      <w:r w:rsidRPr="007914A2">
        <w:rPr>
          <w:i w:val="0"/>
          <w:iCs/>
          <w:color w:val="000000" w:themeColor="text1"/>
        </w:rPr>
        <w:t>How will we document and share what we have learned, and with whom?</w:t>
      </w:r>
    </w:p>
    <w:p w14:paraId="099A2B99" w14:textId="7A8733D7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2FDCC634" w14:textId="3EEC60EF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4BA602B6" w14:textId="3AC2ECB0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62FEFD58" w14:textId="6B49F7E7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0FB83815" w14:textId="294C251E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6938BF2C" w14:textId="410ADB91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589628AF" w14:textId="6E98428E" w:rsidR="007914A2" w:rsidRDefault="00C159F5" w:rsidP="007914A2">
      <w:pPr>
        <w:pStyle w:val="FSubheadLevel3ArialBoldItalic10ptLB"/>
        <w:rPr>
          <w:i w:val="0"/>
          <w:iCs/>
          <w:color w:val="000000" w:themeColor="text1"/>
        </w:rPr>
      </w:pPr>
      <w:r>
        <w:rPr>
          <w:i w:val="0"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623E20E5" wp14:editId="633E7915">
                <wp:extent cx="5943600" cy="1014178"/>
                <wp:effectExtent l="0" t="0" r="12700" b="14605"/>
                <wp:docPr id="8" name="Text Box 8" descr="Box for text input in response to prompt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97C09" w14:textId="6EB8112A" w:rsidR="00C159F5" w:rsidRDefault="00C159F5" w:rsidP="00C1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20E5" id="Text Box 8" o:spid="_x0000_s1029" type="#_x0000_t202" alt="Box for text input in response to prompt question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ACDPQIAAIQ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" fillcolor="white [3201]" strokeweight=".5pt">
                <v:textbox>
                  <w:txbxContent>
                    <w:p w14:paraId="2B797C09" w14:textId="6EB8112A" w:rsidR="00C159F5" w:rsidRDefault="00C159F5" w:rsidP="00C159F5"/>
                  </w:txbxContent>
                </v:textbox>
                <w10:anchorlock/>
              </v:shape>
            </w:pict>
          </mc:Fallback>
        </mc:AlternateContent>
      </w:r>
    </w:p>
    <w:p w14:paraId="08656DF9" w14:textId="77777777" w:rsidR="007914A2" w:rsidRDefault="007914A2" w:rsidP="007914A2">
      <w:pPr>
        <w:pStyle w:val="FSubheadLevel3ArialBoldItalic10ptLB"/>
      </w:pPr>
    </w:p>
    <w:p w14:paraId="5A358484" w14:textId="7535DAA3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  <w:r w:rsidRPr="007914A2">
        <w:t xml:space="preserve">Applying our learning: </w:t>
      </w:r>
      <w:r w:rsidR="007062C7" w:rsidRPr="007062C7">
        <w:rPr>
          <w:i w:val="0"/>
          <w:color w:val="auto"/>
        </w:rPr>
        <w:t>How will we use what we have learned to inform future decisions?</w:t>
      </w:r>
    </w:p>
    <w:p w14:paraId="6118AC52" w14:textId="0A979FB5" w:rsidR="007914A2" w:rsidRDefault="007914A2" w:rsidP="007914A2">
      <w:pPr>
        <w:pStyle w:val="FSubheadLevel3ArialBoldItalic10ptLB"/>
        <w:rPr>
          <w:i w:val="0"/>
          <w:iCs/>
          <w:color w:val="000000" w:themeColor="text1"/>
        </w:rPr>
      </w:pPr>
    </w:p>
    <w:p w14:paraId="75D69507" w14:textId="58B72035" w:rsidR="007914A2" w:rsidRDefault="007914A2" w:rsidP="007914A2">
      <w:pPr>
        <w:pStyle w:val="FSubheadLevel3ArialBoldItalic10ptLB"/>
      </w:pPr>
    </w:p>
    <w:p w14:paraId="2D8C5F87" w14:textId="17946108" w:rsidR="00C159F5" w:rsidRPr="00C159F5" w:rsidRDefault="00C159F5" w:rsidP="00C159F5">
      <w:pPr>
        <w:rPr>
          <w:lang w:val="en-US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325B3F68" wp14:editId="64362394">
                <wp:extent cx="5943600" cy="1014095"/>
                <wp:effectExtent l="0" t="0" r="12700" b="14605"/>
                <wp:docPr id="9" name="Text Box 9" descr="Box for text input in response to prompt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63D2" w14:textId="77777777" w:rsidR="00C159F5" w:rsidRDefault="00C159F5" w:rsidP="00C1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B3F68" id="Text Box 9" o:spid="_x0000_s1030" type="#_x0000_t202" alt="Box for text input in response to prompt question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" fillcolor="white [3201]" strokeweight=".5pt">
                <v:textbox>
                  <w:txbxContent>
                    <w:p w14:paraId="66BA63D2" w14:textId="77777777" w:rsidR="00C159F5" w:rsidRDefault="00C159F5" w:rsidP="00C159F5"/>
                  </w:txbxContent>
                </v:textbox>
                <w10:anchorlock/>
              </v:shape>
            </w:pict>
          </mc:Fallback>
        </mc:AlternateContent>
      </w:r>
    </w:p>
    <w:p w14:paraId="247936CD" w14:textId="77777777" w:rsidR="00C159F5" w:rsidRPr="00C159F5" w:rsidRDefault="00C159F5" w:rsidP="00C159F5">
      <w:pPr>
        <w:rPr>
          <w:lang w:val="en-US"/>
        </w:rPr>
      </w:pPr>
    </w:p>
    <w:p w14:paraId="5B858007" w14:textId="41951DDB" w:rsidR="00C159F5" w:rsidRPr="00C159F5" w:rsidRDefault="00C159F5" w:rsidP="00C159F5">
      <w:pPr>
        <w:rPr>
          <w:lang w:val="en-US"/>
        </w:rPr>
      </w:pPr>
    </w:p>
    <w:p w14:paraId="6AF98B22" w14:textId="10917081" w:rsidR="00C159F5" w:rsidRPr="00C159F5" w:rsidRDefault="00C159F5" w:rsidP="00C159F5">
      <w:pPr>
        <w:rPr>
          <w:lang w:val="en-US"/>
        </w:rPr>
      </w:pPr>
    </w:p>
    <w:p w14:paraId="1180BE15" w14:textId="77777777" w:rsidR="00C159F5" w:rsidRPr="00C159F5" w:rsidRDefault="00C159F5" w:rsidP="00C159F5">
      <w:pPr>
        <w:rPr>
          <w:lang w:val="en-US"/>
        </w:rPr>
      </w:pPr>
    </w:p>
    <w:p w14:paraId="58F342FE" w14:textId="77777777" w:rsidR="00C159F5" w:rsidRPr="00C159F5" w:rsidRDefault="00C159F5" w:rsidP="00C159F5">
      <w:pPr>
        <w:rPr>
          <w:lang w:val="en-US"/>
        </w:rPr>
      </w:pPr>
    </w:p>
    <w:p w14:paraId="3ADF1D5C" w14:textId="77777777" w:rsidR="00C159F5" w:rsidRPr="00C159F5" w:rsidRDefault="00C159F5" w:rsidP="00C159F5">
      <w:pPr>
        <w:rPr>
          <w:lang w:val="en-US"/>
        </w:rPr>
      </w:pPr>
    </w:p>
    <w:p w14:paraId="7AD7EBAA" w14:textId="77777777" w:rsidR="00C159F5" w:rsidRPr="00C159F5" w:rsidRDefault="00C159F5" w:rsidP="00C159F5">
      <w:pPr>
        <w:rPr>
          <w:lang w:val="en-US"/>
        </w:rPr>
      </w:pPr>
    </w:p>
    <w:p w14:paraId="60F9D229" w14:textId="77777777" w:rsidR="00C159F5" w:rsidRPr="00C159F5" w:rsidRDefault="00C159F5" w:rsidP="00C159F5">
      <w:pPr>
        <w:rPr>
          <w:lang w:val="en-US"/>
        </w:rPr>
      </w:pPr>
    </w:p>
    <w:p w14:paraId="095CD326" w14:textId="77777777" w:rsidR="00C159F5" w:rsidRPr="00C159F5" w:rsidRDefault="00C159F5" w:rsidP="00C159F5">
      <w:pPr>
        <w:rPr>
          <w:lang w:val="en-US"/>
        </w:rPr>
      </w:pPr>
    </w:p>
    <w:p w14:paraId="791F86D4" w14:textId="77777777" w:rsidR="00C159F5" w:rsidRPr="00C159F5" w:rsidRDefault="00C159F5" w:rsidP="00C159F5">
      <w:pPr>
        <w:rPr>
          <w:lang w:val="en-US"/>
        </w:rPr>
      </w:pPr>
    </w:p>
    <w:p w14:paraId="761A618F" w14:textId="77777777" w:rsidR="00C159F5" w:rsidRPr="00C159F5" w:rsidRDefault="00C159F5" w:rsidP="00C159F5">
      <w:pPr>
        <w:rPr>
          <w:lang w:val="en-US"/>
        </w:rPr>
      </w:pPr>
    </w:p>
    <w:p w14:paraId="23254C68" w14:textId="77777777" w:rsidR="00C159F5" w:rsidRPr="00C159F5" w:rsidRDefault="00C159F5" w:rsidP="00C159F5">
      <w:pPr>
        <w:rPr>
          <w:lang w:val="en-US"/>
        </w:rPr>
      </w:pPr>
    </w:p>
    <w:p w14:paraId="7FA5C378" w14:textId="77777777" w:rsidR="00C159F5" w:rsidRPr="00C159F5" w:rsidRDefault="00C159F5" w:rsidP="00C159F5">
      <w:pPr>
        <w:rPr>
          <w:lang w:val="en-US"/>
        </w:rPr>
      </w:pPr>
    </w:p>
    <w:p w14:paraId="05D1775F" w14:textId="5453F0BC" w:rsidR="00C159F5" w:rsidRPr="00C159F5" w:rsidRDefault="00C159F5" w:rsidP="00C159F5">
      <w:pPr>
        <w:tabs>
          <w:tab w:val="left" w:pos="2181"/>
        </w:tabs>
        <w:rPr>
          <w:lang w:val="en-US"/>
        </w:rPr>
      </w:pPr>
    </w:p>
    <w:sectPr w:rsidR="00C159F5" w:rsidRPr="00C159F5" w:rsidSect="00E2687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AAF5" w14:textId="77777777" w:rsidR="009B2239" w:rsidRDefault="009B2239" w:rsidP="00874C62">
      <w:r>
        <w:separator/>
      </w:r>
    </w:p>
  </w:endnote>
  <w:endnote w:type="continuationSeparator" w:id="0">
    <w:p w14:paraId="3EE80FC1" w14:textId="77777777" w:rsidR="009B2239" w:rsidRDefault="009B2239" w:rsidP="00874C62">
      <w:r>
        <w:continuationSeparator/>
      </w:r>
    </w:p>
  </w:endnote>
  <w:endnote w:type="continuationNotice" w:id="1">
    <w:p w14:paraId="15783397" w14:textId="77777777" w:rsidR="009B2239" w:rsidRDefault="009B2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896192"/>
      <w:docPartObj>
        <w:docPartGallery w:val="Page Numbers (Bottom of Page)"/>
        <w:docPartUnique/>
      </w:docPartObj>
    </w:sdtPr>
    <w:sdtContent>
      <w:p w14:paraId="48DB82DD" w14:textId="77777777" w:rsidR="00F66FCC" w:rsidRDefault="00F66FCC" w:rsidP="008D0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3832E0" w14:textId="77777777" w:rsidR="00F66FCC" w:rsidRDefault="00F66FCC" w:rsidP="00D25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AAE8" w14:textId="7A32B337" w:rsidR="00F66FCC" w:rsidRDefault="00F66FCC" w:rsidP="00D25D5F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inline distT="0" distB="0" distL="0" distR="0" wp14:anchorId="0A7F7AD2" wp14:editId="0004474D">
              <wp:extent cx="4541520" cy="342900"/>
              <wp:effectExtent l="0" t="0" r="5080" b="0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85EC8" w14:textId="77777777" w:rsidR="00F66FCC" w:rsidRPr="004377A6" w:rsidRDefault="00F66FCC" w:rsidP="009C1FC7">
                          <w:pPr>
                            <w:pStyle w:val="NFooterPublicationTitle"/>
                          </w:pPr>
                          <w:r>
                            <w:t>Activating Inclusion Toolkit</w:t>
                          </w:r>
                        </w:p>
                        <w:p w14:paraId="6A58DA26" w14:textId="0BDEB782" w:rsidR="00F66FCC" w:rsidRPr="004377A6" w:rsidRDefault="00C159F5" w:rsidP="009C1FC7">
                          <w:pPr>
                            <w:pStyle w:val="OFooterDateandVersionNumber"/>
                          </w:pPr>
                          <w:r>
                            <w:t>May 2023</w:t>
                          </w:r>
                        </w:p>
                        <w:p w14:paraId="6DB5C62F" w14:textId="77777777" w:rsidR="00F66FCC" w:rsidRDefault="00F66FCC" w:rsidP="009C1FC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F7AD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width:3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" filled="f" stroked="f" strokeweight=".5pt">
              <v:textbox inset="0,0,0,0">
                <w:txbxContent>
                  <w:p w14:paraId="03F85EC8" w14:textId="77777777" w:rsidR="00F66FCC" w:rsidRPr="004377A6" w:rsidRDefault="00F66FCC" w:rsidP="009C1FC7">
                    <w:pPr>
                      <w:pStyle w:val="NFooterPublicationTitle"/>
                    </w:pPr>
                    <w:r>
                      <w:t>Activating Inclusion Toolkit</w:t>
                    </w:r>
                  </w:p>
                  <w:p w14:paraId="6A58DA26" w14:textId="0BDEB782" w:rsidR="00F66FCC" w:rsidRPr="004377A6" w:rsidRDefault="00C159F5" w:rsidP="009C1FC7">
                    <w:pPr>
                      <w:pStyle w:val="OFooterDateandVersionNumber"/>
                    </w:pPr>
                    <w:r>
                      <w:t>May 2023</w:t>
                    </w:r>
                  </w:p>
                  <w:p w14:paraId="6DB5C62F" w14:textId="77777777" w:rsidR="00F66FCC" w:rsidRDefault="00F66FCC" w:rsidP="009C1FC7"/>
                </w:txbxContent>
              </v:textbox>
              <w10:anchorlock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85B4" w14:textId="77777777" w:rsidR="009B2239" w:rsidRDefault="009B2239" w:rsidP="00874C62">
      <w:r>
        <w:separator/>
      </w:r>
    </w:p>
  </w:footnote>
  <w:footnote w:type="continuationSeparator" w:id="0">
    <w:p w14:paraId="41086607" w14:textId="77777777" w:rsidR="009B2239" w:rsidRDefault="009B2239" w:rsidP="00874C62">
      <w:r>
        <w:continuationSeparator/>
      </w:r>
    </w:p>
  </w:footnote>
  <w:footnote w:type="continuationNotice" w:id="1">
    <w:p w14:paraId="5E7F6AC3" w14:textId="77777777" w:rsidR="009B2239" w:rsidRDefault="009B2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2054" w14:textId="77777777" w:rsidR="00F66FCC" w:rsidRDefault="00F66FCC" w:rsidP="008E0906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67BA94BA" wp14:editId="6AC58DE0">
          <wp:extent cx="1547446" cy="126609"/>
          <wp:effectExtent l="0" t="0" r="254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26248" r="4188" b="26469"/>
                  <a:stretch/>
                </pic:blipFill>
                <pic:spPr bwMode="auto">
                  <a:xfrm>
                    <a:off x="0" y="0"/>
                    <a:ext cx="1647187" cy="1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8484" w14:textId="77777777" w:rsidR="00F66FCC" w:rsidRDefault="00F66FCC" w:rsidP="000169D9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20758E1C" wp14:editId="58D98B75">
          <wp:extent cx="1547446" cy="126609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_2017_4ShortName_Equity&amp;Inclusion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26248" r="4188" b="26469"/>
                  <a:stretch/>
                </pic:blipFill>
                <pic:spPr bwMode="auto">
                  <a:xfrm>
                    <a:off x="0" y="0"/>
                    <a:ext cx="1647187" cy="1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F079C4" w14:textId="77777777" w:rsidR="00F66FCC" w:rsidRDefault="00F6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C92"/>
    <w:multiLevelType w:val="hybridMultilevel"/>
    <w:tmpl w:val="F76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3AD"/>
    <w:multiLevelType w:val="hybridMultilevel"/>
    <w:tmpl w:val="1E52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3FA"/>
    <w:multiLevelType w:val="hybridMultilevel"/>
    <w:tmpl w:val="9D02F584"/>
    <w:lvl w:ilvl="0" w:tplc="70420794">
      <w:start w:val="1"/>
      <w:numFmt w:val="bullet"/>
      <w:pStyle w:val="IBulletedListLevel2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1C3"/>
    <w:multiLevelType w:val="hybridMultilevel"/>
    <w:tmpl w:val="AA423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2595D"/>
    <w:multiLevelType w:val="hybridMultilevel"/>
    <w:tmpl w:val="34D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138"/>
    <w:multiLevelType w:val="hybridMultilevel"/>
    <w:tmpl w:val="AA1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D23"/>
    <w:multiLevelType w:val="hybridMultilevel"/>
    <w:tmpl w:val="885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BF"/>
    <w:multiLevelType w:val="hybridMultilevel"/>
    <w:tmpl w:val="57A8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79D3"/>
    <w:multiLevelType w:val="hybridMultilevel"/>
    <w:tmpl w:val="AF9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6BB4"/>
    <w:multiLevelType w:val="hybridMultilevel"/>
    <w:tmpl w:val="5BCA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360D"/>
    <w:multiLevelType w:val="hybridMultilevel"/>
    <w:tmpl w:val="AE62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20D0"/>
    <w:multiLevelType w:val="hybridMultilevel"/>
    <w:tmpl w:val="201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1DC"/>
    <w:multiLevelType w:val="hybridMultilevel"/>
    <w:tmpl w:val="9BC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347D"/>
    <w:multiLevelType w:val="hybridMultilevel"/>
    <w:tmpl w:val="A2C4E634"/>
    <w:lvl w:ilvl="0" w:tplc="5B8EEF86">
      <w:start w:val="1"/>
      <w:numFmt w:val="bullet"/>
      <w:pStyle w:val="HBulletedListLevel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4B84FB4"/>
    <w:multiLevelType w:val="hybridMultilevel"/>
    <w:tmpl w:val="D612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7476"/>
    <w:multiLevelType w:val="hybridMultilevel"/>
    <w:tmpl w:val="9BC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117F6"/>
    <w:multiLevelType w:val="hybridMultilevel"/>
    <w:tmpl w:val="D8A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232FD"/>
    <w:multiLevelType w:val="hybridMultilevel"/>
    <w:tmpl w:val="BDFE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D2A"/>
    <w:multiLevelType w:val="hybridMultilevel"/>
    <w:tmpl w:val="ACFA6A9C"/>
    <w:lvl w:ilvl="0" w:tplc="475E35A2">
      <w:start w:val="1"/>
      <w:numFmt w:val="bullet"/>
      <w:pStyle w:val="JBulletedListLevel3"/>
      <w:lvlText w:val=""/>
      <w:lvlJc w:val="left"/>
      <w:pPr>
        <w:ind w:left="2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50109">
    <w:abstractNumId w:val="13"/>
  </w:num>
  <w:num w:numId="2" w16cid:durableId="769349759">
    <w:abstractNumId w:val="2"/>
  </w:num>
  <w:num w:numId="3" w16cid:durableId="1038701725">
    <w:abstractNumId w:val="18"/>
  </w:num>
  <w:num w:numId="4" w16cid:durableId="1750688935">
    <w:abstractNumId w:val="16"/>
  </w:num>
  <w:num w:numId="5" w16cid:durableId="529222269">
    <w:abstractNumId w:val="4"/>
  </w:num>
  <w:num w:numId="6" w16cid:durableId="290937864">
    <w:abstractNumId w:val="12"/>
  </w:num>
  <w:num w:numId="7" w16cid:durableId="347803191">
    <w:abstractNumId w:val="7"/>
  </w:num>
  <w:num w:numId="8" w16cid:durableId="595986321">
    <w:abstractNumId w:val="9"/>
  </w:num>
  <w:num w:numId="9" w16cid:durableId="1063140002">
    <w:abstractNumId w:val="11"/>
  </w:num>
  <w:num w:numId="10" w16cid:durableId="1169128946">
    <w:abstractNumId w:val="17"/>
  </w:num>
  <w:num w:numId="11" w16cid:durableId="359017945">
    <w:abstractNumId w:val="0"/>
  </w:num>
  <w:num w:numId="12" w16cid:durableId="979918091">
    <w:abstractNumId w:val="5"/>
  </w:num>
  <w:num w:numId="13" w16cid:durableId="1230995014">
    <w:abstractNumId w:val="8"/>
  </w:num>
  <w:num w:numId="14" w16cid:durableId="2063553440">
    <w:abstractNumId w:val="1"/>
  </w:num>
  <w:num w:numId="15" w16cid:durableId="373581334">
    <w:abstractNumId w:val="10"/>
  </w:num>
  <w:num w:numId="16" w16cid:durableId="530843258">
    <w:abstractNumId w:val="3"/>
  </w:num>
  <w:num w:numId="17" w16cid:durableId="2088530486">
    <w:abstractNumId w:val="6"/>
  </w:num>
  <w:num w:numId="18" w16cid:durableId="1289896297">
    <w:abstractNumId w:val="14"/>
  </w:num>
  <w:num w:numId="19" w16cid:durableId="170710348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62"/>
    <w:rsid w:val="00002485"/>
    <w:rsid w:val="000056E7"/>
    <w:rsid w:val="0000639D"/>
    <w:rsid w:val="000119C3"/>
    <w:rsid w:val="000169D9"/>
    <w:rsid w:val="0002544B"/>
    <w:rsid w:val="000509C3"/>
    <w:rsid w:val="00066237"/>
    <w:rsid w:val="0006634B"/>
    <w:rsid w:val="00070F55"/>
    <w:rsid w:val="000711A1"/>
    <w:rsid w:val="00075A79"/>
    <w:rsid w:val="00092E0C"/>
    <w:rsid w:val="000A1B07"/>
    <w:rsid w:val="000B205F"/>
    <w:rsid w:val="000B3938"/>
    <w:rsid w:val="000B656F"/>
    <w:rsid w:val="000B66B5"/>
    <w:rsid w:val="000C065A"/>
    <w:rsid w:val="000C4C72"/>
    <w:rsid w:val="000C7581"/>
    <w:rsid w:val="000D307D"/>
    <w:rsid w:val="000D6A5B"/>
    <w:rsid w:val="000F598A"/>
    <w:rsid w:val="00102E63"/>
    <w:rsid w:val="00104FED"/>
    <w:rsid w:val="00111E4D"/>
    <w:rsid w:val="00113D28"/>
    <w:rsid w:val="001140A1"/>
    <w:rsid w:val="0011530D"/>
    <w:rsid w:val="001239F9"/>
    <w:rsid w:val="00124A11"/>
    <w:rsid w:val="001266B1"/>
    <w:rsid w:val="001351E1"/>
    <w:rsid w:val="00135302"/>
    <w:rsid w:val="00140BC9"/>
    <w:rsid w:val="00141C03"/>
    <w:rsid w:val="0014622B"/>
    <w:rsid w:val="001469D7"/>
    <w:rsid w:val="001543CF"/>
    <w:rsid w:val="00161679"/>
    <w:rsid w:val="00167A4C"/>
    <w:rsid w:val="00170EB8"/>
    <w:rsid w:val="00177B50"/>
    <w:rsid w:val="00183F1B"/>
    <w:rsid w:val="00185331"/>
    <w:rsid w:val="00196403"/>
    <w:rsid w:val="00197DE1"/>
    <w:rsid w:val="001A03B5"/>
    <w:rsid w:val="001B0E81"/>
    <w:rsid w:val="001B2697"/>
    <w:rsid w:val="001B4872"/>
    <w:rsid w:val="001B657C"/>
    <w:rsid w:val="001C5EE3"/>
    <w:rsid w:val="001D6B2C"/>
    <w:rsid w:val="001E4B4B"/>
    <w:rsid w:val="001E75BD"/>
    <w:rsid w:val="00200E29"/>
    <w:rsid w:val="00211042"/>
    <w:rsid w:val="00214D5A"/>
    <w:rsid w:val="00215553"/>
    <w:rsid w:val="0022430B"/>
    <w:rsid w:val="002322DC"/>
    <w:rsid w:val="00235088"/>
    <w:rsid w:val="002414BC"/>
    <w:rsid w:val="002459EF"/>
    <w:rsid w:val="00250A8C"/>
    <w:rsid w:val="00255B87"/>
    <w:rsid w:val="002643D8"/>
    <w:rsid w:val="002702E2"/>
    <w:rsid w:val="002758FB"/>
    <w:rsid w:val="00280900"/>
    <w:rsid w:val="00284872"/>
    <w:rsid w:val="00285B96"/>
    <w:rsid w:val="002A0758"/>
    <w:rsid w:val="002A578E"/>
    <w:rsid w:val="002B6613"/>
    <w:rsid w:val="002C1BE4"/>
    <w:rsid w:val="002D1247"/>
    <w:rsid w:val="002D5093"/>
    <w:rsid w:val="002D65D7"/>
    <w:rsid w:val="002E18DC"/>
    <w:rsid w:val="00300FEF"/>
    <w:rsid w:val="0030202F"/>
    <w:rsid w:val="00324990"/>
    <w:rsid w:val="00324BAF"/>
    <w:rsid w:val="00334394"/>
    <w:rsid w:val="00337C97"/>
    <w:rsid w:val="00343379"/>
    <w:rsid w:val="00346846"/>
    <w:rsid w:val="003526E5"/>
    <w:rsid w:val="003635DB"/>
    <w:rsid w:val="00364F12"/>
    <w:rsid w:val="00371BEB"/>
    <w:rsid w:val="00371E2D"/>
    <w:rsid w:val="0037459C"/>
    <w:rsid w:val="00391BEE"/>
    <w:rsid w:val="00393357"/>
    <w:rsid w:val="00395948"/>
    <w:rsid w:val="00397D9E"/>
    <w:rsid w:val="003A2256"/>
    <w:rsid w:val="003B14A8"/>
    <w:rsid w:val="003B28BE"/>
    <w:rsid w:val="003B3142"/>
    <w:rsid w:val="003B3976"/>
    <w:rsid w:val="003B3DF4"/>
    <w:rsid w:val="003B7E0D"/>
    <w:rsid w:val="003C3DC3"/>
    <w:rsid w:val="003E3CD1"/>
    <w:rsid w:val="003F11DD"/>
    <w:rsid w:val="00401103"/>
    <w:rsid w:val="0040472F"/>
    <w:rsid w:val="00413420"/>
    <w:rsid w:val="0041661C"/>
    <w:rsid w:val="00430512"/>
    <w:rsid w:val="00433121"/>
    <w:rsid w:val="0043689F"/>
    <w:rsid w:val="004407E1"/>
    <w:rsid w:val="00441D74"/>
    <w:rsid w:val="00464131"/>
    <w:rsid w:val="00464880"/>
    <w:rsid w:val="00487DF7"/>
    <w:rsid w:val="004A2005"/>
    <w:rsid w:val="004B1F96"/>
    <w:rsid w:val="004B1FB3"/>
    <w:rsid w:val="004B2682"/>
    <w:rsid w:val="004B6A8A"/>
    <w:rsid w:val="004B7E52"/>
    <w:rsid w:val="004C0D8F"/>
    <w:rsid w:val="004C0E2A"/>
    <w:rsid w:val="004C1A11"/>
    <w:rsid w:val="004D2475"/>
    <w:rsid w:val="004D5CA7"/>
    <w:rsid w:val="004D6412"/>
    <w:rsid w:val="004E4B89"/>
    <w:rsid w:val="004E74ED"/>
    <w:rsid w:val="004F2721"/>
    <w:rsid w:val="004F52EA"/>
    <w:rsid w:val="00506D4B"/>
    <w:rsid w:val="0051254B"/>
    <w:rsid w:val="005141B0"/>
    <w:rsid w:val="00532316"/>
    <w:rsid w:val="00540C29"/>
    <w:rsid w:val="005426D6"/>
    <w:rsid w:val="00545450"/>
    <w:rsid w:val="00546177"/>
    <w:rsid w:val="00552FA7"/>
    <w:rsid w:val="00560C39"/>
    <w:rsid w:val="00573FDE"/>
    <w:rsid w:val="00574D28"/>
    <w:rsid w:val="005778E8"/>
    <w:rsid w:val="00583DB3"/>
    <w:rsid w:val="005A161F"/>
    <w:rsid w:val="005D4FA2"/>
    <w:rsid w:val="005E0C88"/>
    <w:rsid w:val="005E1143"/>
    <w:rsid w:val="005F6D46"/>
    <w:rsid w:val="006013D1"/>
    <w:rsid w:val="006070CD"/>
    <w:rsid w:val="00615311"/>
    <w:rsid w:val="006160C1"/>
    <w:rsid w:val="00616E83"/>
    <w:rsid w:val="00620248"/>
    <w:rsid w:val="006277E9"/>
    <w:rsid w:val="00630A3C"/>
    <w:rsid w:val="006325EC"/>
    <w:rsid w:val="00636E00"/>
    <w:rsid w:val="0064471C"/>
    <w:rsid w:val="006451BE"/>
    <w:rsid w:val="00646536"/>
    <w:rsid w:val="00657668"/>
    <w:rsid w:val="006671E5"/>
    <w:rsid w:val="00674BDC"/>
    <w:rsid w:val="0067600D"/>
    <w:rsid w:val="00681DBB"/>
    <w:rsid w:val="0069227F"/>
    <w:rsid w:val="0069573B"/>
    <w:rsid w:val="006A4734"/>
    <w:rsid w:val="006A5D29"/>
    <w:rsid w:val="006A760C"/>
    <w:rsid w:val="006A7B67"/>
    <w:rsid w:val="006C10EE"/>
    <w:rsid w:val="006D50EE"/>
    <w:rsid w:val="006D5AD6"/>
    <w:rsid w:val="006E0CF5"/>
    <w:rsid w:val="006E0DA3"/>
    <w:rsid w:val="006F1F9E"/>
    <w:rsid w:val="00705D72"/>
    <w:rsid w:val="007062C7"/>
    <w:rsid w:val="007179DD"/>
    <w:rsid w:val="007337F3"/>
    <w:rsid w:val="007731DA"/>
    <w:rsid w:val="0077673C"/>
    <w:rsid w:val="0078291C"/>
    <w:rsid w:val="00783C3E"/>
    <w:rsid w:val="00785432"/>
    <w:rsid w:val="007858DE"/>
    <w:rsid w:val="00786CA0"/>
    <w:rsid w:val="0079082C"/>
    <w:rsid w:val="007914A2"/>
    <w:rsid w:val="0079294B"/>
    <w:rsid w:val="0079568E"/>
    <w:rsid w:val="007972FC"/>
    <w:rsid w:val="007B3773"/>
    <w:rsid w:val="007B6224"/>
    <w:rsid w:val="007B6D28"/>
    <w:rsid w:val="007C41ED"/>
    <w:rsid w:val="007D1B12"/>
    <w:rsid w:val="007D30BB"/>
    <w:rsid w:val="007D43BC"/>
    <w:rsid w:val="007F1884"/>
    <w:rsid w:val="007F3413"/>
    <w:rsid w:val="00801BD5"/>
    <w:rsid w:val="00804FC7"/>
    <w:rsid w:val="0080540A"/>
    <w:rsid w:val="00813E7F"/>
    <w:rsid w:val="00813F5D"/>
    <w:rsid w:val="0081524D"/>
    <w:rsid w:val="00821580"/>
    <w:rsid w:val="00823212"/>
    <w:rsid w:val="00824094"/>
    <w:rsid w:val="00832465"/>
    <w:rsid w:val="0083251A"/>
    <w:rsid w:val="00834C5C"/>
    <w:rsid w:val="00841A83"/>
    <w:rsid w:val="0084233B"/>
    <w:rsid w:val="00850628"/>
    <w:rsid w:val="008571C4"/>
    <w:rsid w:val="00867BD4"/>
    <w:rsid w:val="00874C62"/>
    <w:rsid w:val="00876513"/>
    <w:rsid w:val="00876EC9"/>
    <w:rsid w:val="008825F9"/>
    <w:rsid w:val="00882DB6"/>
    <w:rsid w:val="00886C73"/>
    <w:rsid w:val="008A0829"/>
    <w:rsid w:val="008A334D"/>
    <w:rsid w:val="008A7FB7"/>
    <w:rsid w:val="008C54CA"/>
    <w:rsid w:val="008D058D"/>
    <w:rsid w:val="008D212B"/>
    <w:rsid w:val="008D30D8"/>
    <w:rsid w:val="008E0906"/>
    <w:rsid w:val="009017BA"/>
    <w:rsid w:val="00901B55"/>
    <w:rsid w:val="00902F8D"/>
    <w:rsid w:val="0090715C"/>
    <w:rsid w:val="00907677"/>
    <w:rsid w:val="009116BA"/>
    <w:rsid w:val="009171DA"/>
    <w:rsid w:val="009178C9"/>
    <w:rsid w:val="00917BB8"/>
    <w:rsid w:val="00920B00"/>
    <w:rsid w:val="00923F8C"/>
    <w:rsid w:val="00924A57"/>
    <w:rsid w:val="00925282"/>
    <w:rsid w:val="00933A59"/>
    <w:rsid w:val="0093578C"/>
    <w:rsid w:val="00937D96"/>
    <w:rsid w:val="00940406"/>
    <w:rsid w:val="00941AC3"/>
    <w:rsid w:val="00944BCB"/>
    <w:rsid w:val="00946EF3"/>
    <w:rsid w:val="00955844"/>
    <w:rsid w:val="009603AF"/>
    <w:rsid w:val="0096167E"/>
    <w:rsid w:val="009623D6"/>
    <w:rsid w:val="009625AF"/>
    <w:rsid w:val="00962B9F"/>
    <w:rsid w:val="00962D33"/>
    <w:rsid w:val="00963CCD"/>
    <w:rsid w:val="0098385B"/>
    <w:rsid w:val="009921EC"/>
    <w:rsid w:val="009A3F21"/>
    <w:rsid w:val="009A4701"/>
    <w:rsid w:val="009B2239"/>
    <w:rsid w:val="009B4891"/>
    <w:rsid w:val="009B564B"/>
    <w:rsid w:val="009C1FC7"/>
    <w:rsid w:val="009C56F0"/>
    <w:rsid w:val="009C7C78"/>
    <w:rsid w:val="009D176D"/>
    <w:rsid w:val="009D6154"/>
    <w:rsid w:val="009F0017"/>
    <w:rsid w:val="009F50C5"/>
    <w:rsid w:val="00A12D7D"/>
    <w:rsid w:val="00A20324"/>
    <w:rsid w:val="00A21C0E"/>
    <w:rsid w:val="00A331B0"/>
    <w:rsid w:val="00A47837"/>
    <w:rsid w:val="00A54417"/>
    <w:rsid w:val="00A67B89"/>
    <w:rsid w:val="00A70E87"/>
    <w:rsid w:val="00A858B1"/>
    <w:rsid w:val="00A95C36"/>
    <w:rsid w:val="00AB3B70"/>
    <w:rsid w:val="00AD2766"/>
    <w:rsid w:val="00AE7A1D"/>
    <w:rsid w:val="00AF1BFF"/>
    <w:rsid w:val="00B12087"/>
    <w:rsid w:val="00B15EAF"/>
    <w:rsid w:val="00B16AC2"/>
    <w:rsid w:val="00B257A8"/>
    <w:rsid w:val="00B2614A"/>
    <w:rsid w:val="00B320B7"/>
    <w:rsid w:val="00B337A3"/>
    <w:rsid w:val="00B34966"/>
    <w:rsid w:val="00B36117"/>
    <w:rsid w:val="00B367DA"/>
    <w:rsid w:val="00B36BB7"/>
    <w:rsid w:val="00B508AF"/>
    <w:rsid w:val="00B523DA"/>
    <w:rsid w:val="00B5497C"/>
    <w:rsid w:val="00B56293"/>
    <w:rsid w:val="00B744C5"/>
    <w:rsid w:val="00B8210D"/>
    <w:rsid w:val="00B84028"/>
    <w:rsid w:val="00B84641"/>
    <w:rsid w:val="00B8705E"/>
    <w:rsid w:val="00B8777F"/>
    <w:rsid w:val="00B94383"/>
    <w:rsid w:val="00BA13A5"/>
    <w:rsid w:val="00BA7930"/>
    <w:rsid w:val="00BD7EAA"/>
    <w:rsid w:val="00BE3D17"/>
    <w:rsid w:val="00BE613D"/>
    <w:rsid w:val="00BF28E7"/>
    <w:rsid w:val="00BF6544"/>
    <w:rsid w:val="00BF6AA1"/>
    <w:rsid w:val="00C03376"/>
    <w:rsid w:val="00C0351D"/>
    <w:rsid w:val="00C04EA9"/>
    <w:rsid w:val="00C05DBD"/>
    <w:rsid w:val="00C14273"/>
    <w:rsid w:val="00C159F5"/>
    <w:rsid w:val="00C16021"/>
    <w:rsid w:val="00C166E3"/>
    <w:rsid w:val="00C324BE"/>
    <w:rsid w:val="00C354FF"/>
    <w:rsid w:val="00C42D46"/>
    <w:rsid w:val="00C461C3"/>
    <w:rsid w:val="00C64C50"/>
    <w:rsid w:val="00C70862"/>
    <w:rsid w:val="00C82F16"/>
    <w:rsid w:val="00C852E5"/>
    <w:rsid w:val="00C86312"/>
    <w:rsid w:val="00C929E3"/>
    <w:rsid w:val="00CA236E"/>
    <w:rsid w:val="00CC5277"/>
    <w:rsid w:val="00CC78AF"/>
    <w:rsid w:val="00CD1CC6"/>
    <w:rsid w:val="00CF1A20"/>
    <w:rsid w:val="00CF34C8"/>
    <w:rsid w:val="00CF3BF4"/>
    <w:rsid w:val="00D0569B"/>
    <w:rsid w:val="00D16299"/>
    <w:rsid w:val="00D243D2"/>
    <w:rsid w:val="00D24C24"/>
    <w:rsid w:val="00D25D5F"/>
    <w:rsid w:val="00D2714B"/>
    <w:rsid w:val="00D2771D"/>
    <w:rsid w:val="00D36673"/>
    <w:rsid w:val="00D40799"/>
    <w:rsid w:val="00D43AD3"/>
    <w:rsid w:val="00D46408"/>
    <w:rsid w:val="00D50A78"/>
    <w:rsid w:val="00D56A7A"/>
    <w:rsid w:val="00D57931"/>
    <w:rsid w:val="00D66F88"/>
    <w:rsid w:val="00D67C59"/>
    <w:rsid w:val="00D70476"/>
    <w:rsid w:val="00D771FA"/>
    <w:rsid w:val="00D843B4"/>
    <w:rsid w:val="00D90032"/>
    <w:rsid w:val="00D913E4"/>
    <w:rsid w:val="00D94166"/>
    <w:rsid w:val="00DA04C5"/>
    <w:rsid w:val="00DA483C"/>
    <w:rsid w:val="00DB6ECF"/>
    <w:rsid w:val="00DC3C09"/>
    <w:rsid w:val="00DC7934"/>
    <w:rsid w:val="00DE4A24"/>
    <w:rsid w:val="00DE557F"/>
    <w:rsid w:val="00DE7608"/>
    <w:rsid w:val="00E02C96"/>
    <w:rsid w:val="00E05904"/>
    <w:rsid w:val="00E0661D"/>
    <w:rsid w:val="00E10281"/>
    <w:rsid w:val="00E128DB"/>
    <w:rsid w:val="00E16F65"/>
    <w:rsid w:val="00E26871"/>
    <w:rsid w:val="00E279AF"/>
    <w:rsid w:val="00E309C8"/>
    <w:rsid w:val="00E352EF"/>
    <w:rsid w:val="00E4197E"/>
    <w:rsid w:val="00E43B38"/>
    <w:rsid w:val="00E503A8"/>
    <w:rsid w:val="00E528A2"/>
    <w:rsid w:val="00E53031"/>
    <w:rsid w:val="00E5310D"/>
    <w:rsid w:val="00E574C6"/>
    <w:rsid w:val="00E61664"/>
    <w:rsid w:val="00E73A5C"/>
    <w:rsid w:val="00E74C05"/>
    <w:rsid w:val="00E775E5"/>
    <w:rsid w:val="00E87323"/>
    <w:rsid w:val="00E94FF8"/>
    <w:rsid w:val="00E9730E"/>
    <w:rsid w:val="00EA2750"/>
    <w:rsid w:val="00EA6A14"/>
    <w:rsid w:val="00EA6A28"/>
    <w:rsid w:val="00EB1A2B"/>
    <w:rsid w:val="00EB2715"/>
    <w:rsid w:val="00EB32D4"/>
    <w:rsid w:val="00EC04E3"/>
    <w:rsid w:val="00EC1158"/>
    <w:rsid w:val="00EC7320"/>
    <w:rsid w:val="00ED1613"/>
    <w:rsid w:val="00EF1E0D"/>
    <w:rsid w:val="00EF2CD0"/>
    <w:rsid w:val="00F039EB"/>
    <w:rsid w:val="00F04E97"/>
    <w:rsid w:val="00F23A9F"/>
    <w:rsid w:val="00F32FEC"/>
    <w:rsid w:val="00F44254"/>
    <w:rsid w:val="00F523A1"/>
    <w:rsid w:val="00F543C2"/>
    <w:rsid w:val="00F55D4A"/>
    <w:rsid w:val="00F617AB"/>
    <w:rsid w:val="00F63EDC"/>
    <w:rsid w:val="00F6546E"/>
    <w:rsid w:val="00F66FCC"/>
    <w:rsid w:val="00F82C8E"/>
    <w:rsid w:val="00F837CE"/>
    <w:rsid w:val="00F93D04"/>
    <w:rsid w:val="00F9463C"/>
    <w:rsid w:val="00F96905"/>
    <w:rsid w:val="00FA0918"/>
    <w:rsid w:val="00FB06DA"/>
    <w:rsid w:val="00FB3890"/>
    <w:rsid w:val="00FB63FD"/>
    <w:rsid w:val="00FC1AD9"/>
    <w:rsid w:val="00FD08EB"/>
    <w:rsid w:val="00FD3E09"/>
    <w:rsid w:val="00FE048E"/>
    <w:rsid w:val="00FE70E0"/>
    <w:rsid w:val="00FF41EC"/>
    <w:rsid w:val="00FF6134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DB111"/>
  <w15:chartTrackingRefBased/>
  <w15:docId w15:val="{0DE54F2F-30C9-4F4D-88EB-0B356C64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62"/>
  </w:style>
  <w:style w:type="paragraph" w:styleId="Footer">
    <w:name w:val="footer"/>
    <w:basedOn w:val="Normal"/>
    <w:link w:val="FooterChar"/>
    <w:uiPriority w:val="99"/>
    <w:unhideWhenUsed/>
    <w:rsid w:val="00874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62"/>
  </w:style>
  <w:style w:type="character" w:customStyle="1" w:styleId="Heading1Char">
    <w:name w:val="Heading 1 Char"/>
    <w:basedOn w:val="DefaultParagraphFont"/>
    <w:link w:val="Heading1"/>
    <w:uiPriority w:val="9"/>
    <w:rsid w:val="00337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FooterPublicationTitle">
    <w:name w:val="N Footer Publication Title"/>
    <w:qFormat/>
    <w:rsid w:val="009C1FC7"/>
    <w:pPr>
      <w:tabs>
        <w:tab w:val="left" w:pos="1424"/>
      </w:tabs>
      <w:spacing w:line="240" w:lineRule="exact"/>
    </w:pPr>
    <w:rPr>
      <w:rFonts w:ascii="Arial" w:hAnsi="Arial"/>
      <w:b/>
      <w:bCs/>
      <w:color w:val="070928"/>
      <w:sz w:val="16"/>
      <w:lang w:val="en-US"/>
    </w:rPr>
  </w:style>
  <w:style w:type="paragraph" w:customStyle="1" w:styleId="OFooterDateandVersionNumber">
    <w:name w:val="O Footer Date and Version Number"/>
    <w:qFormat/>
    <w:rsid w:val="009C1FC7"/>
    <w:pPr>
      <w:spacing w:line="240" w:lineRule="exact"/>
    </w:pPr>
    <w:rPr>
      <w:rFonts w:ascii="Arial" w:hAnsi="Arial" w:cs="Arial"/>
      <w:color w:val="070928"/>
      <w:spacing w:val="2"/>
      <w:sz w:val="16"/>
      <w:szCs w:val="12"/>
      <w:lang w:val="en-US"/>
    </w:rPr>
  </w:style>
  <w:style w:type="paragraph" w:customStyle="1" w:styleId="MTitlePageHeaderArialBold10pt">
    <w:name w:val="M Title Page Header Arial Bold 10pt"/>
    <w:rsid w:val="001B4872"/>
    <w:pPr>
      <w:keepLines/>
      <w:spacing w:line="280" w:lineRule="exact"/>
    </w:pPr>
    <w:rPr>
      <w:rFonts w:ascii="Arial" w:hAnsi="Arial" w:cs="Arial"/>
      <w:b/>
      <w:bCs/>
      <w:color w:val="070928"/>
      <w:sz w:val="20"/>
      <w:szCs w:val="20"/>
      <w:lang w:val="en-US"/>
    </w:rPr>
  </w:style>
  <w:style w:type="paragraph" w:customStyle="1" w:styleId="CMainSectionHeaderArialBold20pt">
    <w:name w:val="C Main Section Header Arial Bold 20pt"/>
    <w:qFormat/>
    <w:rsid w:val="00D25D5F"/>
    <w:pPr>
      <w:keepNext/>
      <w:keepLines/>
      <w:spacing w:after="280" w:line="520" w:lineRule="exact"/>
    </w:pPr>
    <w:rPr>
      <w:rFonts w:ascii="Arial" w:hAnsi="Arial" w:cs="Arial"/>
      <w:b/>
      <w:bCs/>
      <w:color w:val="005DA6"/>
      <w:spacing w:val="2"/>
      <w:sz w:val="40"/>
      <w:szCs w:val="30"/>
      <w:lang w:val="en-US"/>
    </w:rPr>
  </w:style>
  <w:style w:type="paragraph" w:customStyle="1" w:styleId="DSubheadLevel1ArialBold14ptLB">
    <w:name w:val="D Subhead Level 1 Arial Bold 14pt LB"/>
    <w:qFormat/>
    <w:rsid w:val="00B367DA"/>
    <w:pPr>
      <w:keepNext/>
      <w:keepLines/>
      <w:spacing w:after="260" w:line="400" w:lineRule="exact"/>
    </w:pPr>
    <w:rPr>
      <w:rFonts w:ascii="Arial" w:hAnsi="Arial" w:cs="Arial"/>
      <w:b/>
      <w:bCs/>
      <w:color w:val="009ECD"/>
      <w:sz w:val="28"/>
      <w:szCs w:val="21"/>
      <w:lang w:val="en-US"/>
    </w:rPr>
  </w:style>
  <w:style w:type="paragraph" w:customStyle="1" w:styleId="ESubheadLevel2ArialBold10ptLB">
    <w:name w:val="E Subhead Level 2 Arial Bold 10pt LB"/>
    <w:qFormat/>
    <w:rsid w:val="00C159F5"/>
    <w:pPr>
      <w:keepNext/>
      <w:keepLines/>
      <w:spacing w:line="280" w:lineRule="exact"/>
    </w:pPr>
    <w:rPr>
      <w:rFonts w:ascii="Arial" w:hAnsi="Arial"/>
      <w:b/>
      <w:color w:val="0070C0"/>
      <w:sz w:val="20"/>
      <w:lang w:val="en-US"/>
    </w:rPr>
  </w:style>
  <w:style w:type="paragraph" w:customStyle="1" w:styleId="GCopy">
    <w:name w:val="G Copy"/>
    <w:qFormat/>
    <w:rsid w:val="00B367DA"/>
    <w:pPr>
      <w:spacing w:after="280" w:line="280" w:lineRule="exact"/>
    </w:pPr>
    <w:rPr>
      <w:rFonts w:ascii="Arial" w:hAnsi="Arial"/>
      <w:color w:val="000000"/>
      <w:sz w:val="20"/>
      <w:lang w:val="en-US"/>
    </w:rPr>
  </w:style>
  <w:style w:type="paragraph" w:customStyle="1" w:styleId="FSubheadLevel3ArialBoldItalic10ptLB">
    <w:name w:val="F Subhead Level 3 Arial Bold Italic 10pt LB"/>
    <w:qFormat/>
    <w:rsid w:val="00C159F5"/>
    <w:pPr>
      <w:keepNext/>
      <w:keepLines/>
      <w:spacing w:line="280" w:lineRule="exact"/>
      <w:outlineLvl w:val="3"/>
    </w:pPr>
    <w:rPr>
      <w:rFonts w:ascii="Arial" w:hAnsi="Arial"/>
      <w:i/>
      <w:color w:val="0070C0"/>
      <w:sz w:val="20"/>
      <w:lang w:val="en-US"/>
    </w:rPr>
  </w:style>
  <w:style w:type="paragraph" w:customStyle="1" w:styleId="HBulletedListLevel1">
    <w:name w:val="H Bulleted List Level 1"/>
    <w:qFormat/>
    <w:rsid w:val="00D25D5F"/>
    <w:pPr>
      <w:numPr>
        <w:numId w:val="1"/>
      </w:numPr>
      <w:spacing w:line="280" w:lineRule="exact"/>
      <w:ind w:left="240" w:hanging="240"/>
    </w:pPr>
    <w:rPr>
      <w:rFonts w:ascii="Arial" w:hAnsi="Arial"/>
      <w:sz w:val="20"/>
      <w:lang w:val="en-US"/>
    </w:rPr>
  </w:style>
  <w:style w:type="paragraph" w:customStyle="1" w:styleId="IBulletedListLevel2">
    <w:name w:val="I Bulleted List Level 2"/>
    <w:qFormat/>
    <w:rsid w:val="00D25D5F"/>
    <w:pPr>
      <w:numPr>
        <w:numId w:val="2"/>
      </w:numPr>
      <w:spacing w:line="280" w:lineRule="exact"/>
      <w:ind w:left="480" w:hanging="240"/>
    </w:pPr>
    <w:rPr>
      <w:rFonts w:ascii="Arial" w:hAnsi="Arial"/>
      <w:color w:val="5F5F5F"/>
      <w:sz w:val="20"/>
      <w:lang w:val="en-US"/>
    </w:rPr>
  </w:style>
  <w:style w:type="paragraph" w:customStyle="1" w:styleId="JBulletedListLevel3">
    <w:name w:val="J Bulleted List Level 3"/>
    <w:qFormat/>
    <w:rsid w:val="00D25D5F"/>
    <w:pPr>
      <w:numPr>
        <w:numId w:val="3"/>
      </w:numPr>
      <w:spacing w:line="280" w:lineRule="exact"/>
      <w:ind w:left="720" w:hanging="240"/>
    </w:pPr>
    <w:rPr>
      <w:rFonts w:ascii="Arial" w:hAnsi="Arial"/>
      <w:i/>
      <w:color w:val="5F5F5F"/>
      <w:sz w:val="20"/>
      <w:lang w:val="en-US"/>
    </w:rPr>
  </w:style>
  <w:style w:type="table" w:styleId="TableGrid">
    <w:name w:val="Table Grid"/>
    <w:basedOn w:val="TableNormal"/>
    <w:uiPriority w:val="39"/>
    <w:rsid w:val="00D25D5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">
    <w:name w:val="Table Column Head"/>
    <w:qFormat/>
    <w:rsid w:val="00D25D5F"/>
    <w:pPr>
      <w:spacing w:line="280" w:lineRule="exact"/>
    </w:pPr>
    <w:rPr>
      <w:rFonts w:ascii="Arial" w:hAnsi="Arial"/>
      <w:b/>
      <w:color w:val="FFFFFF" w:themeColor="background1"/>
      <w:sz w:val="20"/>
      <w:lang w:val="en-US"/>
    </w:rPr>
  </w:style>
  <w:style w:type="paragraph" w:customStyle="1" w:styleId="TableCopy">
    <w:name w:val="Table Copy"/>
    <w:basedOn w:val="GCopy"/>
    <w:qFormat/>
    <w:rsid w:val="00D25D5F"/>
    <w:pPr>
      <w:spacing w:after="0"/>
    </w:pPr>
    <w:rPr>
      <w:spacing w:val="-4"/>
      <w:kern w:val="20"/>
    </w:rPr>
  </w:style>
  <w:style w:type="character" w:styleId="PageNumber">
    <w:name w:val="page number"/>
    <w:basedOn w:val="DefaultParagraphFont"/>
    <w:uiPriority w:val="99"/>
    <w:semiHidden/>
    <w:unhideWhenUsed/>
    <w:rsid w:val="00D25D5F"/>
  </w:style>
  <w:style w:type="paragraph" w:customStyle="1" w:styleId="PFooterFolio">
    <w:name w:val="P Footer Folio"/>
    <w:qFormat/>
    <w:rsid w:val="00D25D5F"/>
    <w:pPr>
      <w:spacing w:line="240" w:lineRule="exact"/>
      <w:jc w:val="right"/>
    </w:pPr>
    <w:rPr>
      <w:rFonts w:ascii="Arial" w:hAnsi="Arial" w:cs="Arial"/>
      <w:b/>
      <w:color w:val="070928"/>
      <w:sz w:val="16"/>
      <w:szCs w:val="16"/>
    </w:rPr>
  </w:style>
  <w:style w:type="paragraph" w:customStyle="1" w:styleId="AMainTitleArialBold42pt">
    <w:name w:val="A Main Title Arial Bold 42pt"/>
    <w:qFormat/>
    <w:rsid w:val="000169D9"/>
    <w:pPr>
      <w:spacing w:line="940" w:lineRule="exact"/>
    </w:pPr>
    <w:rPr>
      <w:rFonts w:ascii="Arial" w:hAnsi="Arial" w:cs="Arial"/>
      <w:b/>
      <w:bCs/>
      <w:color w:val="070928"/>
      <w:sz w:val="84"/>
      <w:szCs w:val="63"/>
      <w:lang w:val="en-US"/>
    </w:rPr>
  </w:style>
  <w:style w:type="paragraph" w:customStyle="1" w:styleId="BMainSubtitleArialItalic17pt">
    <w:name w:val="B Main Subtitle Arial Italic 17pt"/>
    <w:rsid w:val="000169D9"/>
    <w:pPr>
      <w:spacing w:line="640" w:lineRule="exact"/>
    </w:pPr>
    <w:rPr>
      <w:rFonts w:ascii="Arial" w:hAnsi="Arial" w:cs="Arial"/>
      <w:i/>
      <w:iCs/>
      <w:color w:val="000C4E"/>
      <w:sz w:val="34"/>
      <w:szCs w:val="26"/>
      <w:lang w:val="en-US"/>
    </w:rPr>
  </w:style>
  <w:style w:type="paragraph" w:customStyle="1" w:styleId="Default">
    <w:name w:val="Default"/>
    <w:rsid w:val="00DC3C0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F543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0B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FE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FEC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FE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FE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F8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4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4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47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3D2"/>
    <w:rPr>
      <w:color w:val="605E5C"/>
      <w:shd w:val="clear" w:color="auto" w:fill="E1DFDD"/>
    </w:rPr>
  </w:style>
  <w:style w:type="character" w:styleId="IntenseReference">
    <w:name w:val="Intense Reference"/>
    <w:uiPriority w:val="32"/>
    <w:qFormat/>
    <w:rsid w:val="007914A2"/>
    <w:rPr>
      <w:b/>
      <w:bCs/>
      <w:i/>
      <w:iCs/>
      <w:cap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18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6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26">
          <w:marLeft w:val="129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23">
          <w:marLeft w:val="129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550">
          <w:marLeft w:val="129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3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2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CDF8-A5EF-44B9-B54C-0B7AFAE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Yeung</dc:creator>
  <cp:keywords/>
  <dc:description/>
  <cp:lastModifiedBy>Pajalic, Marko</cp:lastModifiedBy>
  <cp:revision>2</cp:revision>
  <cp:lastPrinted>2020-03-02T23:54:00Z</cp:lastPrinted>
  <dcterms:created xsi:type="dcterms:W3CDTF">2023-06-23T20:48:00Z</dcterms:created>
  <dcterms:modified xsi:type="dcterms:W3CDTF">2023-06-23T20:48:00Z</dcterms:modified>
</cp:coreProperties>
</file>